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18" w:rsidRPr="00E3683A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громадське обговорення </w:t>
      </w:r>
    </w:p>
    <w:p w:rsidR="00DD6818" w:rsidRPr="00E3683A" w:rsidRDefault="001968F3" w:rsidP="00E02E6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 w:eastAsia="ru-RU"/>
        </w:rPr>
      </w:pPr>
      <w:r w:rsidRPr="00E02E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у наказу </w:t>
      </w:r>
      <w:r w:rsidRPr="001968F3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а з питань стратегічних галузей промисловості України “</w:t>
      </w:r>
      <w:r w:rsidR="00E02E6C" w:rsidRPr="00E02E6C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Інструкції з питань формування та ведення реєстру виробників продукції, робіт і послуг оборонного призначення, закупівлі яких становлять державну таємницю”</w:t>
      </w:r>
    </w:p>
    <w:p w:rsidR="00E3683A" w:rsidRPr="00E3683A" w:rsidRDefault="00E3683A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4C" w:rsidRPr="00E3683A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органу виконавчої влади, який проводив обговорення: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E3683A" w:rsidRDefault="002563E1" w:rsidP="00AC6A6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з питань стратегічних галузей промисловості України.</w:t>
      </w:r>
    </w:p>
    <w:p w:rsidR="0070394C" w:rsidRPr="00E3683A" w:rsidRDefault="0070394C" w:rsidP="00AC6A65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94C" w:rsidRPr="00E3683A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Зміст питання або назва про</w:t>
      </w:r>
      <w:r w:rsidR="00F328AF" w:rsidRPr="00E3683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ту </w:t>
      </w:r>
      <w:proofErr w:type="spellStart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, що виносилися на обговорення: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68F3" w:rsidRPr="00E02E6C" w:rsidRDefault="0070394C" w:rsidP="001968F3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  <w:r w:rsidRPr="00E02E6C">
        <w:rPr>
          <w:rFonts w:ascii="Times New Roman" w:hAnsi="Times New Roman" w:cs="Times New Roman"/>
          <w:sz w:val="28"/>
          <w:szCs w:val="28"/>
          <w:lang w:val="uk-UA"/>
        </w:rPr>
        <w:t>На обговорення виносився</w:t>
      </w:r>
      <w:r w:rsidR="001968F3" w:rsidRPr="00E02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8F3" w:rsidRPr="00E02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єкт наказу </w:t>
      </w:r>
      <w:r w:rsidR="001968F3" w:rsidRPr="00E02E6C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з питань стратегічних галузей промисловості України </w:t>
      </w:r>
      <w:r w:rsidR="00E02E6C" w:rsidRPr="00E02E6C">
        <w:rPr>
          <w:rFonts w:ascii="Times New Roman" w:hAnsi="Times New Roman" w:cs="Times New Roman"/>
          <w:sz w:val="28"/>
          <w:szCs w:val="28"/>
          <w:lang w:val="uk-UA"/>
        </w:rPr>
        <w:t xml:space="preserve">“Про затвердження Інструкції з питань формування </w:t>
      </w:r>
      <w:r w:rsidR="00E02E6C">
        <w:rPr>
          <w:rFonts w:ascii="Times New Roman" w:hAnsi="Times New Roman" w:cs="Times New Roman"/>
          <w:sz w:val="28"/>
          <w:szCs w:val="28"/>
          <w:lang w:val="uk-UA"/>
        </w:rPr>
        <w:br/>
      </w:r>
      <w:r w:rsidR="00E02E6C" w:rsidRPr="00E02E6C">
        <w:rPr>
          <w:rFonts w:ascii="Times New Roman" w:hAnsi="Times New Roman" w:cs="Times New Roman"/>
          <w:sz w:val="28"/>
          <w:szCs w:val="28"/>
          <w:lang w:val="uk-UA"/>
        </w:rPr>
        <w:t>та ведення реєстру виробників продукції, робіт і послуг оборонного призначення, закупівлі яких становлять державну таємницю”.</w:t>
      </w:r>
    </w:p>
    <w:p w:rsidR="00D75628" w:rsidRPr="00E3683A" w:rsidRDefault="00D75628" w:rsidP="002563E1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сіб, що взяли участь в обговоренні:</w:t>
      </w:r>
    </w:p>
    <w:p w:rsidR="00A053D4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 проводилося у формі електронних консультацій.</w:t>
      </w:r>
    </w:p>
    <w:p w:rsidR="00897799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Проєкт акту опубліковано </w:t>
      </w:r>
      <w:r w:rsidR="00D5633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5633F">
        <w:rPr>
          <w:rFonts w:ascii="Times New Roman" w:hAnsi="Times New Roman" w:cs="Times New Roman"/>
          <w:sz w:val="28"/>
          <w:szCs w:val="28"/>
        </w:rPr>
        <w:t>4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8F3"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115C" w:rsidRPr="00E368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року на офіційному веб</w:t>
      </w:r>
      <w:r w:rsidR="00473E47" w:rsidRPr="00E368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сайті </w:t>
      </w:r>
      <w:r w:rsidR="002563E1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з питань стратегічних галузей промисловості України </w:t>
      </w:r>
      <w:r w:rsidRPr="00E3683A">
        <w:rPr>
          <w:rFonts w:ascii="Times New Roman" w:hAnsi="Times New Roman" w:cs="Times New Roman"/>
          <w:spacing w:val="-4"/>
          <w:sz w:val="28"/>
          <w:szCs w:val="28"/>
          <w:lang w:val="uk-UA"/>
        </w:rPr>
        <w:t>(</w:t>
      </w:r>
      <w:r w:rsidR="002563E1" w:rsidRPr="002563E1">
        <w:rPr>
          <w:rFonts w:ascii="Times New Roman" w:hAnsi="Times New Roman" w:cs="Times New Roman"/>
          <w:color w:val="0563C1" w:themeColor="hyperlink"/>
          <w:spacing w:val="-4"/>
          <w:sz w:val="28"/>
          <w:szCs w:val="28"/>
          <w:u w:val="single"/>
          <w:lang w:val="uk-UA"/>
        </w:rPr>
        <w:t>https://mspu.gov.ua/dlya-gromadskosti/konsultaciyi-z-gromadskistyu/elektronni-konsultaciyi-z-gromadskistyu</w:t>
      </w:r>
      <w:r w:rsidRPr="00E368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E3683A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68F3" w:rsidRPr="001968F3" w:rsidRDefault="00A053D4" w:rsidP="001968F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4472C4" w:themeColor="accent5"/>
          <w:sz w:val="28"/>
          <w:szCs w:val="28"/>
          <w:u w:val="single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громадськості приймалися до </w:t>
      </w:r>
      <w:r w:rsidR="001968F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07B9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B94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2563E1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63627" w:rsidRPr="00E368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року на електронну адресу: </w:t>
      </w:r>
      <w:hyperlink r:id="rId6" w:history="1">
        <w:r w:rsidR="001968F3" w:rsidRPr="001968F3">
          <w:rPr>
            <w:rFonts w:ascii="Times New Roman" w:hAnsi="Times New Roman" w:cs="Times New Roman"/>
            <w:color w:val="4472C4" w:themeColor="accent5"/>
            <w:sz w:val="28"/>
            <w:szCs w:val="28"/>
            <w:u w:val="single"/>
            <w:lang w:val="uk-UA"/>
          </w:rPr>
          <w:t>o.rahalskyi@mspu.gov.ua</w:t>
        </w:r>
      </w:hyperlink>
    </w:p>
    <w:p w:rsidR="00A07B94" w:rsidRPr="001968F3" w:rsidRDefault="00A07B94" w:rsidP="001968F3">
      <w:pPr>
        <w:shd w:val="clear" w:color="auto" w:fill="FFFFFF"/>
        <w:spacing w:after="0" w:line="240" w:lineRule="auto"/>
        <w:ind w:firstLine="709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 w:eastAsia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пропозиції, що надійшли до </w:t>
      </w:r>
      <w:r w:rsidR="002563E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а з питань стратегічних галузей промисловості України</w:t>
      </w: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час громадського обговорення:</w:t>
      </w:r>
    </w:p>
    <w:p w:rsidR="00A053D4" w:rsidRPr="001968F3" w:rsidRDefault="00A053D4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968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 час громадського обговорення пропозиції та зауваження від громадськості </w:t>
      </w:r>
      <w:r w:rsidRPr="001968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не надходили.</w:t>
      </w:r>
    </w:p>
    <w:p w:rsidR="00A053D4" w:rsidRPr="00E3683A" w:rsidRDefault="00A053D4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рішення, прийняті за результатами обговорення:</w:t>
      </w:r>
    </w:p>
    <w:p w:rsidR="00B41C58" w:rsidRPr="00E3683A" w:rsidRDefault="00A053D4" w:rsidP="00AC6A65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>Враховуючи відсутність пропозицій, зазначений проєкт залишився без змін.</w:t>
      </w:r>
    </w:p>
    <w:p w:rsidR="00897799" w:rsidRPr="00897799" w:rsidRDefault="00897799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7799" w:rsidRPr="00897799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85A79"/>
    <w:rsid w:val="0009115C"/>
    <w:rsid w:val="001968F3"/>
    <w:rsid w:val="00221BF1"/>
    <w:rsid w:val="002563E1"/>
    <w:rsid w:val="002877C4"/>
    <w:rsid w:val="002F5657"/>
    <w:rsid w:val="00303B7F"/>
    <w:rsid w:val="00342AE7"/>
    <w:rsid w:val="003528C0"/>
    <w:rsid w:val="00397FF1"/>
    <w:rsid w:val="00453211"/>
    <w:rsid w:val="00473E47"/>
    <w:rsid w:val="004F51A1"/>
    <w:rsid w:val="0051407C"/>
    <w:rsid w:val="0054296D"/>
    <w:rsid w:val="00543E67"/>
    <w:rsid w:val="006405B1"/>
    <w:rsid w:val="0070394C"/>
    <w:rsid w:val="007B5B26"/>
    <w:rsid w:val="00854410"/>
    <w:rsid w:val="00897799"/>
    <w:rsid w:val="009A229C"/>
    <w:rsid w:val="00A053D4"/>
    <w:rsid w:val="00A07B94"/>
    <w:rsid w:val="00A16ACE"/>
    <w:rsid w:val="00A31ED1"/>
    <w:rsid w:val="00AC6A65"/>
    <w:rsid w:val="00B21EEF"/>
    <w:rsid w:val="00B406C1"/>
    <w:rsid w:val="00B41C58"/>
    <w:rsid w:val="00BB613C"/>
    <w:rsid w:val="00BE0248"/>
    <w:rsid w:val="00C057AE"/>
    <w:rsid w:val="00C13E0E"/>
    <w:rsid w:val="00C3117E"/>
    <w:rsid w:val="00C33EAD"/>
    <w:rsid w:val="00C8622D"/>
    <w:rsid w:val="00CA40FC"/>
    <w:rsid w:val="00D5633F"/>
    <w:rsid w:val="00D63627"/>
    <w:rsid w:val="00D75628"/>
    <w:rsid w:val="00D76B33"/>
    <w:rsid w:val="00DC6FD9"/>
    <w:rsid w:val="00DD3E49"/>
    <w:rsid w:val="00DD6818"/>
    <w:rsid w:val="00E02E6C"/>
    <w:rsid w:val="00E1395A"/>
    <w:rsid w:val="00E3683A"/>
    <w:rsid w:val="00E71291"/>
    <w:rsid w:val="00EC41DA"/>
    <w:rsid w:val="00EF63A7"/>
    <w:rsid w:val="00F15749"/>
    <w:rsid w:val="00F3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rahalskyi@mspu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A117-9AE0-4767-A557-FA33A10B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User</cp:lastModifiedBy>
  <cp:revision>2</cp:revision>
  <cp:lastPrinted>2020-12-16T06:20:00Z</cp:lastPrinted>
  <dcterms:created xsi:type="dcterms:W3CDTF">2021-09-06T05:42:00Z</dcterms:created>
  <dcterms:modified xsi:type="dcterms:W3CDTF">2021-09-06T05:42:00Z</dcterms:modified>
</cp:coreProperties>
</file>